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7"/>
      </w:tblGrid>
      <w:tr w:rsidR="00CE7026" w14:paraId="70462B26" w14:textId="77777777" w:rsidTr="0030500D">
        <w:trPr>
          <w:cantSplit/>
          <w:trHeight w:hRule="exact" w:val="340"/>
        </w:trPr>
        <w:tc>
          <w:tcPr>
            <w:tcW w:w="2507" w:type="dxa"/>
            <w:vAlign w:val="center"/>
          </w:tcPr>
          <w:p w14:paraId="6A0C2DCE" w14:textId="77777777" w:rsidR="00CE7026" w:rsidRPr="00DD2F5D" w:rsidRDefault="005C471E" w:rsidP="0030500D">
            <w:pPr>
              <w:jc w:val="center"/>
              <w:rPr>
                <w:rFonts w:asciiTheme="minorEastAsia" w:hAnsiTheme="minorEastAsia"/>
              </w:rPr>
            </w:pPr>
            <w:bookmarkStart w:id="0" w:name="Text3"/>
            <w:r>
              <w:rPr>
                <w:rFonts w:asciiTheme="minorEastAsia" w:hAnsiTheme="minorEastAsia" w:hint="eastAsia"/>
              </w:rPr>
              <w:t>令和</w:t>
            </w:r>
            <w:r w:rsidR="00DD2F5D">
              <w:rPr>
                <w:rFonts w:asciiTheme="minorEastAsia" w:hAnsiTheme="minorEastAsia" w:hint="eastAsia"/>
              </w:rPr>
              <w:t xml:space="preserve"> </w:t>
            </w:r>
            <w:r w:rsidR="007E6755" w:rsidRPr="00DD2F5D">
              <w:rPr>
                <w:rFonts w:asciiTheme="minorEastAsia" w:hAnsiTheme="minorEastAsia" w:hint="eastAsia"/>
              </w:rPr>
              <w:t xml:space="preserve"> </w:t>
            </w:r>
            <w:bookmarkEnd w:id="0"/>
            <w:r w:rsidR="00DD2F5D">
              <w:rPr>
                <w:rFonts w:asciiTheme="minorEastAsia" w:hAnsiTheme="minorEastAsia" w:hint="eastAsia"/>
              </w:rPr>
              <w:t xml:space="preserve"> </w:t>
            </w:r>
            <w:r w:rsidR="00CE7026" w:rsidRPr="00DD2F5D">
              <w:rPr>
                <w:rFonts w:asciiTheme="minorEastAsia" w:hAnsiTheme="minorEastAsia" w:hint="eastAsia"/>
              </w:rPr>
              <w:t>年</w:t>
            </w:r>
            <w:r w:rsidR="00DD2F5D">
              <w:rPr>
                <w:rFonts w:asciiTheme="minorEastAsia" w:hAnsiTheme="minorEastAsia" w:hint="eastAsia"/>
              </w:rPr>
              <w:t xml:space="preserve">   </w:t>
            </w:r>
            <w:r w:rsidR="00CE7026" w:rsidRPr="00DD2F5D">
              <w:rPr>
                <w:rFonts w:asciiTheme="minorEastAsia" w:hAnsiTheme="minorEastAsia" w:hint="eastAsia"/>
              </w:rPr>
              <w:t>月</w:t>
            </w:r>
            <w:r w:rsidR="00DD2F5D">
              <w:rPr>
                <w:rFonts w:asciiTheme="minorEastAsia" w:hAnsiTheme="minorEastAsia" w:hint="eastAsia"/>
              </w:rPr>
              <w:t xml:space="preserve">  </w:t>
            </w:r>
            <w:r w:rsidR="0030500D">
              <w:rPr>
                <w:rFonts w:asciiTheme="minorEastAsia" w:hAnsiTheme="minorEastAsia"/>
              </w:rPr>
              <w:t xml:space="preserve"> </w:t>
            </w:r>
            <w:r w:rsidR="0030500D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4EF23F8C" w14:textId="77777777" w:rsidR="001335D2" w:rsidRDefault="001335D2" w:rsidP="001335D2">
      <w:pPr>
        <w:jc w:val="left"/>
      </w:pPr>
      <w:r>
        <w:rPr>
          <w:rFonts w:hint="eastAsia"/>
        </w:rPr>
        <w:t>別紙様式</w:t>
      </w:r>
      <w:r w:rsidR="003425DE" w:rsidRPr="00F336E1">
        <w:rPr>
          <w:rFonts w:hint="eastAsia"/>
        </w:rPr>
        <w:t>４</w:t>
      </w:r>
    </w:p>
    <w:p w14:paraId="3E7CC9AE" w14:textId="77777777" w:rsidR="001335D2" w:rsidRPr="00DA1A8D" w:rsidRDefault="00EF3445" w:rsidP="001335D2">
      <w:pPr>
        <w:jc w:val="center"/>
        <w:rPr>
          <w:sz w:val="24"/>
          <w:szCs w:val="24"/>
        </w:rPr>
      </w:pPr>
      <w:r w:rsidRPr="00DA1A8D">
        <w:rPr>
          <w:rFonts w:hint="eastAsia"/>
          <w:sz w:val="24"/>
          <w:szCs w:val="24"/>
        </w:rPr>
        <w:t>講義室</w:t>
      </w:r>
      <w:r w:rsidR="003425DE">
        <w:rPr>
          <w:rFonts w:hint="eastAsia"/>
          <w:sz w:val="24"/>
          <w:szCs w:val="24"/>
        </w:rPr>
        <w:t>等の貸付</w:t>
      </w:r>
      <w:r w:rsidRPr="00DA1A8D">
        <w:rPr>
          <w:rFonts w:hint="eastAsia"/>
          <w:sz w:val="24"/>
          <w:szCs w:val="24"/>
        </w:rPr>
        <w:t>許可</w:t>
      </w:r>
      <w:r w:rsidR="003425DE">
        <w:rPr>
          <w:rFonts w:hint="eastAsia"/>
          <w:sz w:val="24"/>
          <w:szCs w:val="24"/>
        </w:rPr>
        <w:t>願</w:t>
      </w:r>
    </w:p>
    <w:p w14:paraId="545200A9" w14:textId="77777777" w:rsidR="00DA0B96" w:rsidRDefault="00DA0B96" w:rsidP="001335D2">
      <w:pPr>
        <w:jc w:val="left"/>
      </w:pPr>
    </w:p>
    <w:p w14:paraId="68F0352C" w14:textId="77777777" w:rsidR="001335D2" w:rsidRDefault="001335D2" w:rsidP="001335D2">
      <w:pPr>
        <w:jc w:val="left"/>
      </w:pPr>
      <w:r w:rsidRPr="00DA1A8D">
        <w:rPr>
          <w:rFonts w:hint="eastAsia"/>
        </w:rPr>
        <w:t>国立大学法人東京工業大学</w:t>
      </w:r>
      <w:r>
        <w:rPr>
          <w:rFonts w:hint="eastAsia"/>
        </w:rPr>
        <w:t xml:space="preserve">　殿</w:t>
      </w:r>
    </w:p>
    <w:tbl>
      <w:tblPr>
        <w:tblpPr w:leftFromText="142" w:rightFromText="142" w:vertAnchor="page" w:horzAnchor="margin" w:tblpXSpec="right" w:tblpY="2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4818"/>
      </w:tblGrid>
      <w:tr w:rsidR="00DB535D" w14:paraId="12B58DCD" w14:textId="77777777" w:rsidTr="00DB535D">
        <w:trPr>
          <w:cantSplit/>
          <w:trHeight w:hRule="exact" w:val="731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DAC2" w14:textId="77777777" w:rsidR="00DB535D" w:rsidRPr="00EF3445" w:rsidRDefault="00DB535D" w:rsidP="00DB535D">
            <w:pPr>
              <w:spacing w:line="160" w:lineRule="atLeast"/>
              <w:rPr>
                <w:sz w:val="20"/>
                <w:szCs w:val="20"/>
              </w:rPr>
            </w:pPr>
            <w:r w:rsidRPr="00EF3445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93565" w14:textId="77777777" w:rsidR="00DB535D" w:rsidRDefault="00DB535D" w:rsidP="00DB535D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379FA">
              <w:rPr>
                <w:rFonts w:hint="eastAsia"/>
                <w:sz w:val="18"/>
                <w:szCs w:val="18"/>
              </w:rPr>
              <w:t>〒</w:t>
            </w:r>
            <w:bookmarkStart w:id="1" w:name="郵便１"/>
            <w:r>
              <w:rPr>
                <w:rFonts w:hint="eastAsia"/>
                <w:sz w:val="18"/>
                <w:szCs w:val="18"/>
              </w:rPr>
              <w:t xml:space="preserve">   </w:t>
            </w:r>
            <w:bookmarkEnd w:id="1"/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bookmarkStart w:id="2" w:name="郵便2"/>
            <w:bookmarkStart w:id="3" w:name="住所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bookmarkEnd w:id="2"/>
          </w:p>
          <w:bookmarkEnd w:id="3"/>
          <w:p w14:paraId="7C423343" w14:textId="77777777" w:rsidR="00DB535D" w:rsidRPr="00CE7026" w:rsidRDefault="00DB535D" w:rsidP="00DB535D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35D" w14:paraId="20778CBD" w14:textId="77777777" w:rsidTr="00DB535D">
        <w:trPr>
          <w:cantSplit/>
          <w:trHeight w:hRule="exact" w:val="720"/>
        </w:trPr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0D99B5" w14:textId="77777777" w:rsidR="00DB535D" w:rsidRPr="00A1674B" w:rsidRDefault="00DB535D" w:rsidP="00DB535D">
            <w:pPr>
              <w:jc w:val="left"/>
              <w:rPr>
                <w:sz w:val="18"/>
                <w:szCs w:val="18"/>
              </w:rPr>
            </w:pPr>
            <w:r w:rsidRPr="00A1674B">
              <w:rPr>
                <w:rFonts w:hint="eastAsia"/>
                <w:sz w:val="18"/>
                <w:szCs w:val="18"/>
              </w:rPr>
              <w:t>フリガナ</w:t>
            </w:r>
          </w:p>
          <w:p w14:paraId="56CEA359" w14:textId="77777777" w:rsidR="00DB535D" w:rsidRPr="00EF3445" w:rsidRDefault="00DB535D" w:rsidP="00DB535D">
            <w:pPr>
              <w:jc w:val="left"/>
              <w:rPr>
                <w:sz w:val="20"/>
                <w:szCs w:val="20"/>
              </w:rPr>
            </w:pPr>
            <w:r w:rsidRPr="00EF3445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D6B11" w14:textId="77777777" w:rsidR="00DB535D" w:rsidRPr="00027EA8" w:rsidRDefault="00DB535D" w:rsidP="00DB535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AE14DEF" w14:textId="77777777" w:rsidR="00DB535D" w:rsidRPr="00CE7026" w:rsidRDefault="00DB535D" w:rsidP="00DB535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35D" w14:paraId="259F5805" w14:textId="77777777" w:rsidTr="00DB535D">
        <w:trPr>
          <w:cantSplit/>
          <w:trHeight w:hRule="exact" w:val="720"/>
        </w:trPr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5EEA01" w14:textId="77777777" w:rsidR="00DB535D" w:rsidRPr="00DB535D" w:rsidRDefault="00DB535D" w:rsidP="00DB535D">
            <w:pPr>
              <w:jc w:val="left"/>
              <w:rPr>
                <w:sz w:val="18"/>
                <w:szCs w:val="18"/>
              </w:rPr>
            </w:pPr>
            <w:r w:rsidRPr="00DB535D">
              <w:rPr>
                <w:rFonts w:hint="eastAsia"/>
                <w:sz w:val="18"/>
                <w:szCs w:val="18"/>
              </w:rPr>
              <w:t>フリガナ</w:t>
            </w:r>
          </w:p>
          <w:p w14:paraId="4543FCCF" w14:textId="77777777" w:rsidR="00DB535D" w:rsidRPr="00EF3445" w:rsidRDefault="00DB535D" w:rsidP="00DB535D">
            <w:pPr>
              <w:jc w:val="left"/>
              <w:rPr>
                <w:sz w:val="20"/>
                <w:szCs w:val="20"/>
              </w:rPr>
            </w:pPr>
            <w:r w:rsidRPr="00EF3445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65FDF" w14:textId="26775B85" w:rsidR="00DB535D" w:rsidRPr="00695977" w:rsidRDefault="00DB535D" w:rsidP="00DB535D">
            <w:pPr>
              <w:widowControl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12D8E394" w14:textId="77777777" w:rsidR="00DB535D" w:rsidRPr="005659C3" w:rsidRDefault="00DB535D" w:rsidP="00DB535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35D" w14:paraId="286F745B" w14:textId="77777777" w:rsidTr="00DB535D">
        <w:trPr>
          <w:cantSplit/>
          <w:trHeight w:hRule="exact" w:val="420"/>
        </w:trPr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07495" w14:textId="77777777" w:rsidR="00DB535D" w:rsidRPr="00EF3445" w:rsidRDefault="00DB535D" w:rsidP="00DB535D">
            <w:pPr>
              <w:rPr>
                <w:sz w:val="20"/>
                <w:szCs w:val="20"/>
              </w:rPr>
            </w:pPr>
            <w:r w:rsidRPr="00EF344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55DE2" w14:textId="77777777" w:rsidR="00DB535D" w:rsidRPr="00EF3445" w:rsidRDefault="00DB535D" w:rsidP="00DB535D">
            <w:pPr>
              <w:rPr>
                <w:sz w:val="20"/>
                <w:szCs w:val="20"/>
              </w:rPr>
            </w:pPr>
            <w:r w:rsidRPr="00EF3445">
              <w:rPr>
                <w:rFonts w:hint="eastAsia"/>
                <w:sz w:val="20"/>
                <w:szCs w:val="20"/>
              </w:rPr>
              <w:t>（</w:t>
            </w:r>
            <w:bookmarkStart w:id="4" w:name="電話1"/>
            <w:r>
              <w:rPr>
                <w:rFonts w:hint="eastAsia"/>
                <w:sz w:val="20"/>
                <w:szCs w:val="20"/>
              </w:rPr>
              <w:t xml:space="preserve">      </w:t>
            </w:r>
            <w:bookmarkEnd w:id="4"/>
            <w:r w:rsidRPr="00EF3445">
              <w:rPr>
                <w:rFonts w:hint="eastAsia"/>
                <w:sz w:val="20"/>
                <w:szCs w:val="20"/>
              </w:rPr>
              <w:t>）</w:t>
            </w:r>
            <w:bookmarkStart w:id="5" w:name="電話2"/>
            <w:r>
              <w:rPr>
                <w:rFonts w:hint="eastAsia"/>
                <w:sz w:val="20"/>
                <w:szCs w:val="20"/>
              </w:rPr>
              <w:t xml:space="preserve">       </w:t>
            </w:r>
            <w:bookmarkEnd w:id="5"/>
            <w:r w:rsidRPr="00EF3445">
              <w:rPr>
                <w:rFonts w:hint="eastAsia"/>
                <w:sz w:val="20"/>
                <w:szCs w:val="20"/>
              </w:rPr>
              <w:t>－</w:t>
            </w:r>
            <w:bookmarkStart w:id="6" w:name="電話3"/>
            <w:r>
              <w:rPr>
                <w:rFonts w:hint="eastAsia"/>
                <w:sz w:val="20"/>
                <w:szCs w:val="20"/>
              </w:rPr>
              <w:t xml:space="preserve">      </w:t>
            </w:r>
            <w:bookmarkEnd w:id="6"/>
          </w:p>
        </w:tc>
      </w:tr>
    </w:tbl>
    <w:p w14:paraId="56CF84F3" w14:textId="77777777" w:rsidR="001335D2" w:rsidRDefault="001335D2" w:rsidP="001335D2">
      <w:pPr>
        <w:jc w:val="left"/>
      </w:pPr>
    </w:p>
    <w:p w14:paraId="722C3976" w14:textId="77777777" w:rsidR="00EF3445" w:rsidRDefault="00EF3445" w:rsidP="00E17D37">
      <w:pPr>
        <w:ind w:firstLineChars="1100" w:firstLine="2310"/>
        <w:jc w:val="left"/>
      </w:pPr>
      <w:r>
        <w:rPr>
          <w:rFonts w:hint="eastAsia"/>
        </w:rPr>
        <w:t>申請者</w:t>
      </w:r>
    </w:p>
    <w:p w14:paraId="25A5663F" w14:textId="77777777" w:rsidR="00EB24E3" w:rsidRDefault="00EB24E3" w:rsidP="001335D2">
      <w:pPr>
        <w:jc w:val="left"/>
      </w:pPr>
    </w:p>
    <w:p w14:paraId="55503476" w14:textId="77777777" w:rsidR="00EB24E3" w:rsidRDefault="00EB24E3" w:rsidP="001335D2">
      <w:pPr>
        <w:jc w:val="left"/>
      </w:pPr>
    </w:p>
    <w:p w14:paraId="00F967D7" w14:textId="77777777" w:rsidR="00EB24E3" w:rsidRDefault="00EB24E3" w:rsidP="001335D2">
      <w:pPr>
        <w:jc w:val="left"/>
      </w:pPr>
    </w:p>
    <w:p w14:paraId="7B1155D4" w14:textId="77777777" w:rsidR="00EB24E3" w:rsidRDefault="00EB24E3" w:rsidP="001335D2">
      <w:pPr>
        <w:jc w:val="left"/>
      </w:pPr>
    </w:p>
    <w:p w14:paraId="6316A518" w14:textId="77777777" w:rsidR="00EB24E3" w:rsidRDefault="00EB24E3" w:rsidP="001335D2">
      <w:pPr>
        <w:jc w:val="left"/>
      </w:pPr>
    </w:p>
    <w:p w14:paraId="76C8717E" w14:textId="77777777" w:rsidR="00DF6EAB" w:rsidRDefault="00DF6EAB" w:rsidP="001335D2">
      <w:pPr>
        <w:jc w:val="left"/>
      </w:pPr>
    </w:p>
    <w:p w14:paraId="02B6DE92" w14:textId="77777777" w:rsidR="00CE7026" w:rsidRDefault="00CE7026" w:rsidP="00DA0B96">
      <w:pPr>
        <w:jc w:val="left"/>
        <w:rPr>
          <w:sz w:val="20"/>
          <w:szCs w:val="20"/>
        </w:rPr>
      </w:pPr>
    </w:p>
    <w:tbl>
      <w:tblPr>
        <w:tblpPr w:leftFromText="142" w:rightFromText="142" w:vertAnchor="text" w:horzAnchor="margin" w:tblpY="402"/>
        <w:tblW w:w="10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1091"/>
        <w:gridCol w:w="1307"/>
        <w:gridCol w:w="284"/>
        <w:gridCol w:w="1142"/>
        <w:gridCol w:w="134"/>
        <w:gridCol w:w="384"/>
        <w:gridCol w:w="338"/>
        <w:gridCol w:w="285"/>
        <w:gridCol w:w="86"/>
        <w:gridCol w:w="199"/>
        <w:gridCol w:w="832"/>
        <w:gridCol w:w="169"/>
        <w:gridCol w:w="283"/>
        <w:gridCol w:w="1465"/>
      </w:tblGrid>
      <w:tr w:rsidR="00DB535D" w:rsidRPr="006E58A1" w14:paraId="2C38B115" w14:textId="77777777" w:rsidTr="00DB535D">
        <w:trPr>
          <w:trHeight w:hRule="exact" w:val="390"/>
        </w:trPr>
        <w:tc>
          <w:tcPr>
            <w:tcW w:w="2123" w:type="dxa"/>
            <w:tcBorders>
              <w:bottom w:val="single" w:sz="2" w:space="0" w:color="auto"/>
              <w:right w:val="single" w:sz="2" w:space="0" w:color="auto"/>
            </w:tcBorders>
          </w:tcPr>
          <w:p w14:paraId="3C853AD1" w14:textId="77777777" w:rsidR="00DB535D" w:rsidRPr="006E58A1" w:rsidRDefault="00DB535D" w:rsidP="00DB535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所在地</w:t>
            </w:r>
          </w:p>
        </w:tc>
        <w:tc>
          <w:tcPr>
            <w:tcW w:w="7999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14:paraId="5E2E2B1C" w14:textId="77777777" w:rsidR="00DB535D" w:rsidRPr="006E58A1" w:rsidRDefault="00DB535D" w:rsidP="00DB535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：</w:t>
            </w:r>
            <w:r w:rsidRPr="006E58A1">
              <w:rPr>
                <w:rFonts w:hint="eastAsia"/>
                <w:sz w:val="20"/>
                <w:szCs w:val="20"/>
              </w:rPr>
              <w:t>大岡山キャンパス</w:t>
            </w:r>
          </w:p>
        </w:tc>
      </w:tr>
      <w:tr w:rsidR="00DB535D" w:rsidRPr="006E58A1" w14:paraId="52D08613" w14:textId="77777777" w:rsidTr="00DB535D">
        <w:trPr>
          <w:trHeight w:hRule="exact" w:val="741"/>
        </w:trPr>
        <w:tc>
          <w:tcPr>
            <w:tcW w:w="2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394A" w14:textId="77777777" w:rsidR="00DB535D" w:rsidRPr="006E58A1" w:rsidRDefault="00DB535D" w:rsidP="00DB535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．</w:t>
            </w:r>
            <w:r w:rsidRPr="00193F77">
              <w:rPr>
                <w:rFonts w:hint="eastAsia"/>
                <w:sz w:val="20"/>
                <w:szCs w:val="20"/>
              </w:rPr>
              <w:t>貸付場所</w:t>
            </w:r>
          </w:p>
        </w:tc>
        <w:tc>
          <w:tcPr>
            <w:tcW w:w="608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6F188A5F" w14:textId="77777777" w:rsidR="00DB535D" w:rsidRPr="00027EA8" w:rsidRDefault="00DB535D" w:rsidP="00DB535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027EA8">
              <w:rPr>
                <w:rFonts w:hint="eastAsia"/>
                <w:sz w:val="20"/>
                <w:szCs w:val="20"/>
              </w:rPr>
              <w:t xml:space="preserve">ディジタル多目的ホール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027EA8">
              <w:rPr>
                <w:rFonts w:hint="eastAsia"/>
                <w:sz w:val="20"/>
                <w:szCs w:val="20"/>
              </w:rPr>
              <w:t>コラボレーションルーム</w:t>
            </w:r>
          </w:p>
          <w:p w14:paraId="1B814B16" w14:textId="77777777" w:rsidR="00DB535D" w:rsidRPr="00027EA8" w:rsidRDefault="00DB535D" w:rsidP="00DB535D">
            <w:pPr>
              <w:spacing w:line="276" w:lineRule="auto"/>
              <w:jc w:val="left"/>
              <w:rPr>
                <w:sz w:val="20"/>
                <w:szCs w:val="20"/>
              </w:rPr>
            </w:pPr>
            <w:bookmarkStart w:id="7" w:name="チェック4"/>
            <w:r>
              <w:rPr>
                <w:rFonts w:hint="eastAsia"/>
                <w:sz w:val="20"/>
                <w:szCs w:val="20"/>
              </w:rPr>
              <w:t>□</w:t>
            </w:r>
            <w:bookmarkEnd w:id="7"/>
            <w:r w:rsidRPr="00027EA8">
              <w:rPr>
                <w:rFonts w:hint="eastAsia"/>
                <w:sz w:val="20"/>
                <w:szCs w:val="20"/>
              </w:rPr>
              <w:t xml:space="preserve">メディアホール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027EA8">
              <w:rPr>
                <w:rFonts w:hint="eastAsia"/>
                <w:sz w:val="20"/>
                <w:szCs w:val="20"/>
              </w:rPr>
              <w:t>クローク</w:t>
            </w:r>
          </w:p>
        </w:tc>
        <w:tc>
          <w:tcPr>
            <w:tcW w:w="1917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14:paraId="4A2A461C" w14:textId="77777777" w:rsidR="00DB535D" w:rsidRPr="00CA5191" w:rsidRDefault="00DB535D" w:rsidP="00DB535D">
            <w:pPr>
              <w:ind w:leftChars="56" w:left="118"/>
              <w:jc w:val="right"/>
              <w:rPr>
                <w:sz w:val="20"/>
                <w:szCs w:val="20"/>
              </w:rPr>
            </w:pPr>
          </w:p>
        </w:tc>
      </w:tr>
      <w:tr w:rsidR="00DB535D" w:rsidRPr="006E58A1" w14:paraId="5B5131B8" w14:textId="77777777" w:rsidTr="00DB535D">
        <w:trPr>
          <w:cantSplit/>
          <w:trHeight w:hRule="exact" w:val="798"/>
        </w:trPr>
        <w:tc>
          <w:tcPr>
            <w:tcW w:w="2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61F1" w14:textId="77777777" w:rsidR="00DB535D" w:rsidRDefault="00DB535D" w:rsidP="00DB535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Pr="00193F77">
              <w:rPr>
                <w:rFonts w:hint="eastAsia"/>
                <w:sz w:val="20"/>
                <w:szCs w:val="20"/>
              </w:rPr>
              <w:t>．貸付目的</w:t>
            </w:r>
          </w:p>
          <w:p w14:paraId="371E28A0" w14:textId="77777777" w:rsidR="00DB535D" w:rsidRDefault="00DB535D" w:rsidP="00DB535D">
            <w:pPr>
              <w:snapToGrid w:val="0"/>
              <w:spacing w:line="200" w:lineRule="atLeas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Pr="008455C8">
              <w:rPr>
                <w:rFonts w:hint="eastAsia"/>
                <w:sz w:val="14"/>
                <w:szCs w:val="14"/>
              </w:rPr>
              <w:t>貸付目的が判る資料を</w:t>
            </w:r>
          </w:p>
          <w:p w14:paraId="1B09664F" w14:textId="77777777" w:rsidR="00DB535D" w:rsidRPr="008455C8" w:rsidRDefault="00DB535D" w:rsidP="00DB535D">
            <w:pPr>
              <w:snapToGrid w:val="0"/>
              <w:spacing w:line="200" w:lineRule="atLeast"/>
              <w:ind w:firstLineChars="100" w:firstLine="140"/>
              <w:jc w:val="left"/>
              <w:rPr>
                <w:sz w:val="14"/>
                <w:szCs w:val="14"/>
              </w:rPr>
            </w:pPr>
            <w:r w:rsidRPr="008455C8">
              <w:rPr>
                <w:rFonts w:hint="eastAsia"/>
                <w:sz w:val="14"/>
                <w:szCs w:val="14"/>
              </w:rPr>
              <w:t>添付願います</w:t>
            </w:r>
          </w:p>
        </w:tc>
        <w:tc>
          <w:tcPr>
            <w:tcW w:w="799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A6928E" w14:textId="77777777" w:rsidR="00DB535D" w:rsidRPr="00027EA8" w:rsidRDefault="00DB535D" w:rsidP="00DB535D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DB535D" w:rsidRPr="006E58A1" w14:paraId="5EF848AE" w14:textId="77777777" w:rsidTr="00DB535D">
        <w:trPr>
          <w:trHeight w:hRule="exact" w:val="334"/>
        </w:trPr>
        <w:tc>
          <w:tcPr>
            <w:tcW w:w="2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3B68" w14:textId="77777777" w:rsidR="00DB535D" w:rsidRPr="006E58A1" w:rsidRDefault="00DB535D" w:rsidP="00DB53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．貸付人員</w:t>
            </w:r>
          </w:p>
        </w:tc>
        <w:tc>
          <w:tcPr>
            <w:tcW w:w="625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2C0CDD46" w14:textId="77777777" w:rsidR="00DB535D" w:rsidRPr="00027EA8" w:rsidRDefault="00DB535D" w:rsidP="00DB535D">
            <w:pPr>
              <w:ind w:firstLineChars="300" w:firstLine="600"/>
              <w:jc w:val="left"/>
              <w:rPr>
                <w:sz w:val="20"/>
                <w:szCs w:val="20"/>
              </w:rPr>
            </w:pPr>
            <w:r w:rsidRPr="00027EA8">
              <w:rPr>
                <w:rFonts w:hint="eastAsia"/>
                <w:sz w:val="20"/>
                <w:szCs w:val="20"/>
              </w:rPr>
              <w:t xml:space="preserve">  </w:t>
            </w:r>
            <w:r w:rsidRPr="00027EA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748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</w:tcPr>
          <w:p w14:paraId="04918DC4" w14:textId="77777777" w:rsidR="00DB535D" w:rsidRPr="00027EA8" w:rsidRDefault="00DB535D" w:rsidP="00DB535D">
            <w:pPr>
              <w:ind w:leftChars="56" w:left="11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112C0">
              <w:rPr>
                <w:rFonts w:ascii="ＭＳ Ｐ明朝" w:eastAsia="ＭＳ Ｐ明朝" w:hAnsi="ＭＳ Ｐ明朝" w:hint="eastAsia"/>
                <w:sz w:val="18"/>
                <w:szCs w:val="18"/>
              </w:rPr>
              <w:t>別紙のとおり</w:t>
            </w:r>
          </w:p>
        </w:tc>
      </w:tr>
      <w:tr w:rsidR="00DB535D" w:rsidRPr="006E58A1" w14:paraId="036D87ED" w14:textId="77777777" w:rsidTr="00DB535D">
        <w:trPr>
          <w:trHeight w:hRule="exact" w:val="334"/>
        </w:trPr>
        <w:tc>
          <w:tcPr>
            <w:tcW w:w="2123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609290E" w14:textId="77777777" w:rsidR="00DB535D" w:rsidRDefault="00DB535D" w:rsidP="00DB53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．使用期間</w:t>
            </w:r>
          </w:p>
          <w:p w14:paraId="5878E2DD" w14:textId="77777777" w:rsidR="00DB535D" w:rsidRPr="001379AA" w:rsidRDefault="00DB535D" w:rsidP="00DB535D">
            <w:pPr>
              <w:spacing w:line="276" w:lineRule="auto"/>
              <w:rPr>
                <w:sz w:val="18"/>
                <w:szCs w:val="18"/>
              </w:rPr>
            </w:pPr>
            <w:r w:rsidRPr="001379AA">
              <w:rPr>
                <w:rFonts w:hint="eastAsia"/>
                <w:sz w:val="18"/>
                <w:szCs w:val="18"/>
              </w:rPr>
              <w:t>（日付と時間を記入）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30A41DF7" w14:textId="77777777" w:rsidR="00DB535D" w:rsidRPr="00027EA8" w:rsidRDefault="00DB535D" w:rsidP="00DB535D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E52DE" w14:textId="77777777" w:rsidR="00DB535D" w:rsidRPr="00027EA8" w:rsidRDefault="005C471E" w:rsidP="00DB53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DB535D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DB535D" w:rsidRPr="00027EA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DB535D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DB535D" w:rsidRPr="00027EA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DB535D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DB535D" w:rsidRPr="00027EA8">
              <w:rPr>
                <w:rFonts w:asciiTheme="minorEastAsia" w:hAnsiTheme="minorEastAsia" w:hint="eastAsia"/>
                <w:sz w:val="18"/>
                <w:szCs w:val="18"/>
              </w:rPr>
              <w:t>日(</w:t>
            </w:r>
            <w:bookmarkStart w:id="8" w:name="Text5"/>
            <w:r w:rsidR="00DB535D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bookmarkEnd w:id="8"/>
            <w:r w:rsidR="00DB535D" w:rsidRPr="00027EA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710" w:type="dxa"/>
            <w:gridSpan w:val="9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DC2B9" w14:textId="77777777" w:rsidR="00DB535D" w:rsidRPr="00027EA8" w:rsidRDefault="005C471E" w:rsidP="00DB53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DB535D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DB535D" w:rsidRPr="00027EA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DB535D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DB535D" w:rsidRPr="00027EA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DB535D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DB535D" w:rsidRPr="00027EA8">
              <w:rPr>
                <w:rFonts w:asciiTheme="minorEastAsia" w:hAnsiTheme="minorEastAsia" w:hint="eastAsia"/>
                <w:sz w:val="18"/>
                <w:szCs w:val="18"/>
              </w:rPr>
              <w:t>日(</w:t>
            </w:r>
            <w:r w:rsidR="00DB535D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DB535D" w:rsidRPr="00027EA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2" w:space="0" w:color="auto"/>
              <w:left w:val="dotted" w:sz="4" w:space="0" w:color="auto"/>
            </w:tcBorders>
            <w:vAlign w:val="center"/>
          </w:tcPr>
          <w:p w14:paraId="71041642" w14:textId="77777777" w:rsidR="00DB535D" w:rsidRPr="00027EA8" w:rsidRDefault="00DB535D" w:rsidP="00DB535D">
            <w:pPr>
              <w:widowControl/>
              <w:ind w:leftChars="-47" w:left="-99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112C0">
              <w:rPr>
                <w:rFonts w:ascii="ＭＳ Ｐ明朝" w:eastAsia="ＭＳ Ｐ明朝" w:hAnsi="ＭＳ Ｐ明朝" w:hint="eastAsia"/>
                <w:sz w:val="16"/>
                <w:szCs w:val="18"/>
              </w:rPr>
              <w:t>※３日以上の時は</w:t>
            </w:r>
            <w:r w:rsidRPr="00027EA8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</w:p>
          <w:p w14:paraId="44D6E720" w14:textId="77777777" w:rsidR="00DB535D" w:rsidRPr="00027EA8" w:rsidRDefault="00DB535D" w:rsidP="00DB535D">
            <w:pPr>
              <w:widowControl/>
              <w:ind w:leftChars="-47" w:left="-99"/>
              <w:jc w:val="center"/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027EA8">
              <w:rPr>
                <w:rFonts w:ascii="ＭＳ Ｐ明朝" w:eastAsia="ＭＳ Ｐ明朝" w:hAnsi="ＭＳ Ｐ明朝" w:hint="eastAsia"/>
                <w:sz w:val="18"/>
                <w:szCs w:val="18"/>
              </w:rPr>
              <w:t>別紙のとおり</w:t>
            </w:r>
          </w:p>
        </w:tc>
      </w:tr>
      <w:tr w:rsidR="00DB535D" w:rsidRPr="006E58A1" w14:paraId="0F0DAA54" w14:textId="77777777" w:rsidTr="00DB535D">
        <w:trPr>
          <w:trHeight w:hRule="exact" w:val="390"/>
        </w:trPr>
        <w:tc>
          <w:tcPr>
            <w:tcW w:w="2123" w:type="dxa"/>
            <w:vMerge/>
            <w:tcBorders>
              <w:right w:val="single" w:sz="2" w:space="0" w:color="auto"/>
            </w:tcBorders>
          </w:tcPr>
          <w:p w14:paraId="1C0445A6" w14:textId="77777777" w:rsidR="00DB535D" w:rsidRDefault="00DB535D" w:rsidP="00DB535D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6AF0ADC5" w14:textId="77777777" w:rsidR="00DB535D" w:rsidRPr="00027EA8" w:rsidRDefault="00DB535D" w:rsidP="00DB535D">
            <w:pPr>
              <w:rPr>
                <w:sz w:val="18"/>
                <w:szCs w:val="18"/>
              </w:rPr>
            </w:pPr>
            <w:r w:rsidRPr="00027EA8">
              <w:rPr>
                <w:rFonts w:ascii="ＭＳ Ｐ明朝" w:eastAsia="ＭＳ Ｐ明朝" w:hAnsi="ＭＳ Ｐ明朝" w:hint="eastAsia"/>
                <w:sz w:val="18"/>
                <w:szCs w:val="18"/>
              </w:rPr>
              <w:t>ディジタル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E474ECF" w14:textId="77777777" w:rsidR="00DB535D" w:rsidRPr="00027EA8" w:rsidRDefault="00DB535D" w:rsidP="00113A8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bookmarkStart w:id="9" w:name="Text7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bookmarkEnd w:id="9"/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0A738F0" w14:textId="77777777" w:rsidR="00DB535D" w:rsidRPr="00027EA8" w:rsidRDefault="00DB535D" w:rsidP="00113A8D">
            <w:pPr>
              <w:rPr>
                <w:rFonts w:asciiTheme="minorEastAsia" w:hAnsiTheme="minorEastAsia"/>
                <w:sz w:val="18"/>
                <w:szCs w:val="18"/>
              </w:rPr>
            </w:pP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14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2A400B95" w14:textId="77777777" w:rsidR="00DB535D" w:rsidRPr="00027EA8" w:rsidRDefault="00DB535D" w:rsidP="00113A8D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11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7609160A" w14:textId="77777777" w:rsidR="00DB535D" w:rsidRPr="00027EA8" w:rsidRDefault="00DB535D" w:rsidP="00DB53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559F6AD7" w14:textId="77777777" w:rsidR="00DB535D" w:rsidRPr="00027EA8" w:rsidRDefault="00DB535D" w:rsidP="00DB53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284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5FD29D3C" w14:textId="77777777" w:rsidR="00DB535D" w:rsidRPr="00027EA8" w:rsidRDefault="00DB535D" w:rsidP="00113A8D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1465" w:type="dxa"/>
            <w:vMerge/>
            <w:tcBorders>
              <w:left w:val="dotted" w:sz="4" w:space="0" w:color="auto"/>
            </w:tcBorders>
            <w:vAlign w:val="center"/>
          </w:tcPr>
          <w:p w14:paraId="2DE6EC8D" w14:textId="77777777" w:rsidR="00DB535D" w:rsidRPr="00027EA8" w:rsidRDefault="00DB535D" w:rsidP="00DB535D">
            <w:pPr>
              <w:widowControl/>
              <w:ind w:leftChars="56" w:left="118"/>
              <w:jc w:val="right"/>
              <w:rPr>
                <w:sz w:val="20"/>
                <w:szCs w:val="20"/>
              </w:rPr>
            </w:pPr>
          </w:p>
        </w:tc>
      </w:tr>
      <w:tr w:rsidR="00DB535D" w:rsidRPr="006E58A1" w14:paraId="2AD9A467" w14:textId="77777777" w:rsidTr="00DB535D">
        <w:trPr>
          <w:trHeight w:hRule="exact" w:val="390"/>
        </w:trPr>
        <w:tc>
          <w:tcPr>
            <w:tcW w:w="2123" w:type="dxa"/>
            <w:vMerge/>
            <w:tcBorders>
              <w:right w:val="single" w:sz="2" w:space="0" w:color="auto"/>
            </w:tcBorders>
          </w:tcPr>
          <w:p w14:paraId="1A4C0879" w14:textId="77777777" w:rsidR="00DB535D" w:rsidRDefault="00DB535D" w:rsidP="00DB535D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DC705" w14:textId="77777777" w:rsidR="00DB535D" w:rsidRPr="00027EA8" w:rsidRDefault="00DB535D" w:rsidP="00DB535D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27EA8">
              <w:rPr>
                <w:rFonts w:ascii="ＭＳ Ｐ明朝" w:eastAsia="ＭＳ Ｐ明朝" w:hAnsi="ＭＳ Ｐ明朝" w:hint="eastAsia"/>
                <w:sz w:val="18"/>
                <w:szCs w:val="18"/>
              </w:rPr>
              <w:t>コラボ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49F90C71" w14:textId="77777777" w:rsidR="00DB535D" w:rsidRPr="00027EA8" w:rsidRDefault="00DB535D" w:rsidP="00113A8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725F2E2E" w14:textId="77777777" w:rsidR="00DB535D" w:rsidRPr="00027EA8" w:rsidRDefault="00DB535D" w:rsidP="00DB53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14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487B8077" w14:textId="77777777" w:rsidR="00DB535D" w:rsidRPr="00027EA8" w:rsidRDefault="00DB535D" w:rsidP="00113A8D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11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44FC227B" w14:textId="77777777" w:rsidR="00DB535D" w:rsidRPr="00027EA8" w:rsidRDefault="00DB535D" w:rsidP="00DB53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17C3ACF1" w14:textId="77777777" w:rsidR="00DB535D" w:rsidRPr="00027EA8" w:rsidRDefault="00DB535D" w:rsidP="00DB53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284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48CE4E60" w14:textId="77777777" w:rsidR="00DB535D" w:rsidRPr="00027EA8" w:rsidRDefault="00DB535D" w:rsidP="00113A8D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1465" w:type="dxa"/>
            <w:vMerge/>
            <w:tcBorders>
              <w:left w:val="dotted" w:sz="4" w:space="0" w:color="auto"/>
            </w:tcBorders>
            <w:vAlign w:val="center"/>
          </w:tcPr>
          <w:p w14:paraId="2DA194E3" w14:textId="77777777" w:rsidR="00DB535D" w:rsidRPr="00027EA8" w:rsidRDefault="00DB535D" w:rsidP="00DB535D">
            <w:pPr>
              <w:widowControl/>
              <w:ind w:leftChars="56" w:left="118"/>
              <w:jc w:val="right"/>
              <w:rPr>
                <w:sz w:val="20"/>
                <w:szCs w:val="20"/>
              </w:rPr>
            </w:pPr>
          </w:p>
        </w:tc>
      </w:tr>
      <w:tr w:rsidR="00DB535D" w:rsidRPr="006E58A1" w14:paraId="39F44FED" w14:textId="77777777" w:rsidTr="00DB535D">
        <w:trPr>
          <w:trHeight w:hRule="exact" w:val="390"/>
        </w:trPr>
        <w:tc>
          <w:tcPr>
            <w:tcW w:w="2123" w:type="dxa"/>
            <w:vMerge/>
            <w:tcBorders>
              <w:right w:val="single" w:sz="2" w:space="0" w:color="auto"/>
            </w:tcBorders>
          </w:tcPr>
          <w:p w14:paraId="7A84D862" w14:textId="77777777" w:rsidR="00DB535D" w:rsidRDefault="00DB535D" w:rsidP="00DB535D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E270E" w14:textId="77777777" w:rsidR="00DB535D" w:rsidRPr="00027EA8" w:rsidRDefault="00DB535D" w:rsidP="00DB535D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27EA8">
              <w:rPr>
                <w:rFonts w:ascii="ＭＳ Ｐ明朝" w:eastAsia="ＭＳ Ｐ明朝" w:hAnsi="ＭＳ Ｐ明朝" w:hint="eastAsia"/>
                <w:sz w:val="18"/>
                <w:szCs w:val="18"/>
              </w:rPr>
              <w:t>メディア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7DDD1CDF" w14:textId="77777777" w:rsidR="00DB535D" w:rsidRPr="00027EA8" w:rsidRDefault="00DB535D" w:rsidP="00113A8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6A9A095" w14:textId="77777777" w:rsidR="00DB535D" w:rsidRPr="00027EA8" w:rsidRDefault="00DB535D" w:rsidP="00DB53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14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54823A7C" w14:textId="77777777" w:rsidR="00DB535D" w:rsidRPr="00027EA8" w:rsidRDefault="00DB535D" w:rsidP="00113A8D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11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30A9664" w14:textId="77777777" w:rsidR="00DB535D" w:rsidRPr="00027EA8" w:rsidRDefault="00DB535D" w:rsidP="00DB53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68385105" w14:textId="77777777" w:rsidR="00DB535D" w:rsidRPr="00027EA8" w:rsidRDefault="00DB535D" w:rsidP="00DB53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284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53890CB9" w14:textId="77777777" w:rsidR="00DB535D" w:rsidRPr="00027EA8" w:rsidRDefault="00DB535D" w:rsidP="00113A8D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1465" w:type="dxa"/>
            <w:vMerge/>
            <w:tcBorders>
              <w:left w:val="dotted" w:sz="4" w:space="0" w:color="auto"/>
            </w:tcBorders>
            <w:vAlign w:val="center"/>
          </w:tcPr>
          <w:p w14:paraId="4BBA023A" w14:textId="77777777" w:rsidR="00DB535D" w:rsidRPr="00027EA8" w:rsidRDefault="00DB535D" w:rsidP="00DB535D">
            <w:pPr>
              <w:widowControl/>
              <w:ind w:leftChars="56" w:left="118"/>
              <w:jc w:val="right"/>
              <w:rPr>
                <w:sz w:val="20"/>
                <w:szCs w:val="20"/>
              </w:rPr>
            </w:pPr>
          </w:p>
        </w:tc>
      </w:tr>
      <w:tr w:rsidR="00DB535D" w:rsidRPr="006E58A1" w14:paraId="06B39468" w14:textId="77777777" w:rsidTr="00DB535D">
        <w:trPr>
          <w:trHeight w:hRule="exact" w:val="390"/>
        </w:trPr>
        <w:tc>
          <w:tcPr>
            <w:tcW w:w="212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6CAAFD4E" w14:textId="77777777" w:rsidR="00DB535D" w:rsidRDefault="00DB535D" w:rsidP="00DB535D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76C47ABD" w14:textId="77777777" w:rsidR="00DB535D" w:rsidRPr="00027EA8" w:rsidRDefault="00DB535D" w:rsidP="00DB535D">
            <w:pPr>
              <w:rPr>
                <w:sz w:val="18"/>
                <w:szCs w:val="18"/>
              </w:rPr>
            </w:pPr>
            <w:r w:rsidRPr="00027EA8">
              <w:rPr>
                <w:rFonts w:hint="eastAsia"/>
                <w:sz w:val="18"/>
                <w:szCs w:val="18"/>
              </w:rPr>
              <w:t>クローク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6AA5A9F5" w14:textId="77777777" w:rsidR="00DB535D" w:rsidRPr="00027EA8" w:rsidRDefault="00DB535D" w:rsidP="00113A8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7075FB3C" w14:textId="77777777" w:rsidR="00DB535D" w:rsidRPr="00027EA8" w:rsidRDefault="00DB535D" w:rsidP="00DB53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142" w:type="dxa"/>
            <w:tcBorders>
              <w:top w:val="dotted" w:sz="4" w:space="0" w:color="auto"/>
              <w:left w:val="single" w:sz="4" w:space="0" w:color="FFFFFF" w:themeColor="background1"/>
              <w:bottom w:val="single" w:sz="2" w:space="0" w:color="auto"/>
              <w:right w:val="dotted" w:sz="4" w:space="0" w:color="auto"/>
            </w:tcBorders>
            <w:vAlign w:val="center"/>
          </w:tcPr>
          <w:p w14:paraId="793427D3" w14:textId="77777777" w:rsidR="00DB535D" w:rsidRPr="00027EA8" w:rsidRDefault="00DB535D" w:rsidP="00113A8D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1141" w:type="dxa"/>
            <w:gridSpan w:val="4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60E8D3BE" w14:textId="77777777" w:rsidR="00DB535D" w:rsidRPr="00027EA8" w:rsidRDefault="00DB535D" w:rsidP="00DB53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5F10173C" w14:textId="77777777" w:rsidR="00DB535D" w:rsidRPr="00027EA8" w:rsidRDefault="00DB535D" w:rsidP="00DB53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284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2" w:space="0" w:color="auto"/>
              <w:right w:val="dotted" w:sz="4" w:space="0" w:color="auto"/>
            </w:tcBorders>
            <w:vAlign w:val="center"/>
          </w:tcPr>
          <w:p w14:paraId="07583244" w14:textId="77777777" w:rsidR="00DB535D" w:rsidRPr="00027EA8" w:rsidRDefault="00DB535D" w:rsidP="00113A8D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</w:p>
        </w:tc>
        <w:tc>
          <w:tcPr>
            <w:tcW w:w="1465" w:type="dxa"/>
            <w:vMerge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14:paraId="5D8D0988" w14:textId="77777777" w:rsidR="00DB535D" w:rsidRPr="00027EA8" w:rsidRDefault="00DB535D" w:rsidP="00DB535D">
            <w:pPr>
              <w:widowControl/>
              <w:ind w:leftChars="56" w:left="118"/>
              <w:jc w:val="right"/>
              <w:rPr>
                <w:sz w:val="20"/>
                <w:szCs w:val="20"/>
              </w:rPr>
            </w:pPr>
          </w:p>
        </w:tc>
      </w:tr>
      <w:tr w:rsidR="00DB535D" w:rsidRPr="006E58A1" w14:paraId="6ED43752" w14:textId="77777777" w:rsidTr="00DB535D">
        <w:trPr>
          <w:trHeight w:hRule="exact" w:val="652"/>
        </w:trPr>
        <w:tc>
          <w:tcPr>
            <w:tcW w:w="2123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FFC5" w14:textId="77777777" w:rsidR="00DB535D" w:rsidRDefault="00DB535D" w:rsidP="00DB535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．連絡担当者</w:t>
            </w:r>
          </w:p>
          <w:p w14:paraId="687105ED" w14:textId="77777777" w:rsidR="00DB535D" w:rsidRPr="001379AA" w:rsidRDefault="00DB535D" w:rsidP="00DB535D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1379AA">
              <w:rPr>
                <w:rFonts w:hint="eastAsia"/>
                <w:sz w:val="18"/>
                <w:szCs w:val="18"/>
              </w:rPr>
              <w:t xml:space="preserve">（許可書・請求書の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379AA">
              <w:rPr>
                <w:rFonts w:hint="eastAsia"/>
                <w:sz w:val="18"/>
                <w:szCs w:val="18"/>
              </w:rPr>
              <w:t>送付先）</w:t>
            </w:r>
          </w:p>
          <w:p w14:paraId="52FD3B60" w14:textId="77777777" w:rsidR="00DB535D" w:rsidRDefault="00DB535D" w:rsidP="00DB535D">
            <w:pPr>
              <w:jc w:val="left"/>
              <w:rPr>
                <w:sz w:val="20"/>
                <w:szCs w:val="20"/>
              </w:rPr>
            </w:pPr>
          </w:p>
          <w:p w14:paraId="57DBA964" w14:textId="77777777" w:rsidR="00DB535D" w:rsidRPr="00DF10F8" w:rsidRDefault="00DB535D" w:rsidP="00DB535D">
            <w:pPr>
              <w:snapToGrid w:val="0"/>
              <w:spacing w:line="240" w:lineRule="atLeast"/>
              <w:jc w:val="left"/>
              <w:rPr>
                <w:sz w:val="14"/>
                <w:szCs w:val="14"/>
              </w:rPr>
            </w:pPr>
            <w:r w:rsidRPr="00DF10F8">
              <w:rPr>
                <w:rFonts w:hint="eastAsia"/>
                <w:sz w:val="14"/>
                <w:szCs w:val="14"/>
              </w:rPr>
              <w:t>※申請者と同じ場合は</w:t>
            </w:r>
          </w:p>
          <w:p w14:paraId="20FE412A" w14:textId="77777777" w:rsidR="00DB535D" w:rsidRPr="00E17D37" w:rsidRDefault="00DB535D" w:rsidP="00DB535D">
            <w:pPr>
              <w:snapToGrid w:val="0"/>
              <w:spacing w:line="240" w:lineRule="atLeast"/>
              <w:ind w:firstLineChars="50" w:firstLine="70"/>
              <w:jc w:val="left"/>
              <w:rPr>
                <w:sz w:val="16"/>
                <w:szCs w:val="16"/>
              </w:rPr>
            </w:pPr>
            <w:r w:rsidRPr="00DF10F8">
              <w:rPr>
                <w:rFonts w:hint="eastAsia"/>
                <w:sz w:val="14"/>
                <w:szCs w:val="14"/>
              </w:rPr>
              <w:t>「同上」と記入可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6A7F2" w14:textId="77777777" w:rsidR="00DB535D" w:rsidRPr="00027EA8" w:rsidRDefault="00DB535D" w:rsidP="00DB535D">
            <w:pPr>
              <w:rPr>
                <w:sz w:val="20"/>
                <w:szCs w:val="20"/>
              </w:rPr>
            </w:pPr>
            <w:r w:rsidRPr="00027EA8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690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35D7E3" w14:textId="77777777" w:rsidR="00DB535D" w:rsidRPr="00027EA8" w:rsidRDefault="00DB535D" w:rsidP="00DB535D">
            <w:pPr>
              <w:widowControl/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Pr="00027EA8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</w:p>
          <w:p w14:paraId="69A80BA9" w14:textId="77777777" w:rsidR="00DB535D" w:rsidRPr="00027EA8" w:rsidRDefault="00DB535D" w:rsidP="00DB535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35D" w:rsidRPr="006E58A1" w14:paraId="3F78936E" w14:textId="77777777" w:rsidTr="00DB535D">
        <w:trPr>
          <w:trHeight w:hRule="exact" w:val="662"/>
        </w:trPr>
        <w:tc>
          <w:tcPr>
            <w:tcW w:w="212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B3854" w14:textId="77777777" w:rsidR="00DB535D" w:rsidRDefault="00DB535D" w:rsidP="00DB53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CCBF3" w14:textId="77777777" w:rsidR="00DB535D" w:rsidRPr="00A1674B" w:rsidRDefault="00DB535D" w:rsidP="00DB535D">
            <w:pPr>
              <w:jc w:val="left"/>
              <w:rPr>
                <w:sz w:val="18"/>
                <w:szCs w:val="18"/>
              </w:rPr>
            </w:pPr>
            <w:r w:rsidRPr="00A1674B">
              <w:rPr>
                <w:rFonts w:hint="eastAsia"/>
                <w:sz w:val="18"/>
                <w:szCs w:val="18"/>
              </w:rPr>
              <w:t>フリガナ</w:t>
            </w:r>
          </w:p>
          <w:p w14:paraId="70791685" w14:textId="77777777" w:rsidR="00DB535D" w:rsidRDefault="00DB535D" w:rsidP="00DB53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690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061E639" w14:textId="77777777" w:rsidR="00DB535D" w:rsidRPr="005D00F0" w:rsidRDefault="00DB535D" w:rsidP="00DB535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6CA06EC" w14:textId="77777777" w:rsidR="00DB535D" w:rsidRPr="005D00F0" w:rsidRDefault="00DB535D" w:rsidP="00DB535D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35D" w:rsidRPr="006E58A1" w14:paraId="207D050A" w14:textId="77777777" w:rsidTr="00DB535D">
        <w:trPr>
          <w:trHeight w:hRule="exact" w:val="663"/>
        </w:trPr>
        <w:tc>
          <w:tcPr>
            <w:tcW w:w="212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CBB01" w14:textId="77777777" w:rsidR="00DB535D" w:rsidRDefault="00DB535D" w:rsidP="00DB53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ED93F" w14:textId="77777777" w:rsidR="00DB535D" w:rsidRPr="00A1674B" w:rsidRDefault="00DB535D" w:rsidP="00DB535D">
            <w:pPr>
              <w:jc w:val="left"/>
              <w:rPr>
                <w:sz w:val="18"/>
                <w:szCs w:val="18"/>
              </w:rPr>
            </w:pPr>
            <w:r w:rsidRPr="00A1674B">
              <w:rPr>
                <w:rFonts w:hint="eastAsia"/>
                <w:sz w:val="18"/>
                <w:szCs w:val="18"/>
              </w:rPr>
              <w:t>フリガナ</w:t>
            </w:r>
          </w:p>
          <w:p w14:paraId="0FC13575" w14:textId="77777777" w:rsidR="00DB535D" w:rsidRDefault="00DB535D" w:rsidP="00DB53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90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2C8EBE" w14:textId="77777777" w:rsidR="00DB535D" w:rsidRPr="005D00F0" w:rsidRDefault="00DB535D" w:rsidP="00DB535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26CBC36" w14:textId="77777777" w:rsidR="00DB535D" w:rsidRPr="005D00F0" w:rsidRDefault="00DB535D" w:rsidP="00DB535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35D" w:rsidRPr="006E58A1" w14:paraId="2BE6E449" w14:textId="77777777" w:rsidTr="00DB535D">
        <w:trPr>
          <w:trHeight w:hRule="exact" w:val="390"/>
        </w:trPr>
        <w:tc>
          <w:tcPr>
            <w:tcW w:w="212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71B8E" w14:textId="77777777" w:rsidR="00DB535D" w:rsidRDefault="00DB535D" w:rsidP="00DB53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9015D" w14:textId="77777777" w:rsidR="00DB535D" w:rsidRDefault="00DB535D" w:rsidP="00DB53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5FA1D" w14:textId="77777777" w:rsidR="00DB535D" w:rsidRPr="006A34F7" w:rsidRDefault="00DB535D" w:rsidP="00DB53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     </w:t>
            </w:r>
            <w:r>
              <w:rPr>
                <w:rFonts w:hint="eastAsia"/>
                <w:sz w:val="20"/>
                <w:szCs w:val="20"/>
              </w:rPr>
              <w:t xml:space="preserve">)     </w:t>
            </w:r>
            <w:r>
              <w:rPr>
                <w:rFonts w:hint="eastAsia"/>
                <w:sz w:val="20"/>
                <w:szCs w:val="20"/>
              </w:rPr>
              <w:t>‐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9269D" w14:textId="77777777" w:rsidR="00DB535D" w:rsidRDefault="00DB535D" w:rsidP="00DB53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3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84B4D71" w14:textId="77777777" w:rsidR="00DB535D" w:rsidRPr="005D00F0" w:rsidRDefault="00DB535D" w:rsidP="00DB535D">
            <w:pPr>
              <w:ind w:firstLineChars="50" w:firstLine="9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B535D" w14:paraId="74B2E69A" w14:textId="77777777" w:rsidTr="00DB535D">
        <w:trPr>
          <w:trHeight w:hRule="exact" w:val="390"/>
        </w:trPr>
        <w:tc>
          <w:tcPr>
            <w:tcW w:w="2123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7E23" w14:textId="77777777" w:rsidR="00DB535D" w:rsidRDefault="00DB535D" w:rsidP="00DB535D">
            <w:pPr>
              <w:spacing w:line="276" w:lineRule="auto"/>
              <w:jc w:val="left"/>
            </w:pPr>
            <w:r>
              <w:rPr>
                <w:rFonts w:hint="eastAsia"/>
              </w:rPr>
              <w:t>７．学内責任者</w:t>
            </w:r>
          </w:p>
          <w:p w14:paraId="0083F8B5" w14:textId="77777777" w:rsidR="00DB535D" w:rsidRPr="00DF10F8" w:rsidRDefault="00DB535D" w:rsidP="00DB535D">
            <w:pPr>
              <w:snapToGrid w:val="0"/>
              <w:spacing w:line="240" w:lineRule="atLeast"/>
              <w:ind w:left="140" w:hangingChars="100" w:hanging="140"/>
              <w:jc w:val="left"/>
              <w:rPr>
                <w:sz w:val="14"/>
                <w:szCs w:val="14"/>
              </w:rPr>
            </w:pPr>
            <w:r w:rsidRPr="00DF10F8">
              <w:rPr>
                <w:rFonts w:hint="eastAsia"/>
                <w:sz w:val="14"/>
                <w:szCs w:val="14"/>
              </w:rPr>
              <w:t>※支払が科学研究費の場合は予算責任者</w:t>
            </w:r>
            <w:r w:rsidR="00113A8D">
              <w:rPr>
                <w:rFonts w:hint="eastAsia"/>
                <w:sz w:val="14"/>
                <w:szCs w:val="14"/>
              </w:rPr>
              <w:t>の</w:t>
            </w:r>
            <w:r w:rsidRPr="00DF10F8">
              <w:rPr>
                <w:rFonts w:hint="eastAsia"/>
                <w:sz w:val="14"/>
                <w:szCs w:val="14"/>
              </w:rPr>
              <w:t>情報を記載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8F21F" w14:textId="77777777" w:rsidR="00DB535D" w:rsidRDefault="00DB535D" w:rsidP="00DB535D">
            <w:pPr>
              <w:spacing w:line="276" w:lineRule="auto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690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9D7C35" w14:textId="77777777" w:rsidR="00DB535D" w:rsidRPr="005D00F0" w:rsidRDefault="00DB535D" w:rsidP="00DB53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35D" w14:paraId="54352090" w14:textId="77777777" w:rsidTr="00DB535D">
        <w:trPr>
          <w:trHeight w:hRule="exact" w:val="390"/>
        </w:trPr>
        <w:tc>
          <w:tcPr>
            <w:tcW w:w="212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8AA0" w14:textId="77777777" w:rsidR="00DB535D" w:rsidRDefault="00DB535D" w:rsidP="00DB535D">
            <w:pPr>
              <w:jc w:val="left"/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3C62A" w14:textId="77777777" w:rsidR="00DB535D" w:rsidRDefault="00DB535D" w:rsidP="00DB535D">
            <w:r>
              <w:rPr>
                <w:rFonts w:hint="eastAsia"/>
              </w:rPr>
              <w:t>氏　　名</w:t>
            </w:r>
          </w:p>
        </w:tc>
        <w:tc>
          <w:tcPr>
            <w:tcW w:w="690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35E8E9" w14:textId="77777777" w:rsidR="00DB535D" w:rsidRPr="00027EA8" w:rsidRDefault="00DB535D" w:rsidP="00DB53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35D" w14:paraId="254E099F" w14:textId="77777777" w:rsidTr="00DB535D">
        <w:trPr>
          <w:trHeight w:hRule="exact" w:val="390"/>
        </w:trPr>
        <w:tc>
          <w:tcPr>
            <w:tcW w:w="212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2010" w14:textId="77777777" w:rsidR="00DB535D" w:rsidRDefault="00DB535D" w:rsidP="00DB535D">
            <w:pPr>
              <w:jc w:val="left"/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DC0EE" w14:textId="77777777" w:rsidR="00DB535D" w:rsidRDefault="00DB535D" w:rsidP="00DB535D">
            <w:r>
              <w:rPr>
                <w:rFonts w:hint="eastAsia"/>
              </w:rPr>
              <w:t>電　　話</w:t>
            </w:r>
          </w:p>
        </w:tc>
        <w:tc>
          <w:tcPr>
            <w:tcW w:w="3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F505C" w14:textId="77777777" w:rsidR="00DB535D" w:rsidRPr="005D00F0" w:rsidRDefault="00DB535D" w:rsidP="00DB53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ADAD3" w14:textId="77777777" w:rsidR="00DB535D" w:rsidRDefault="00DB535D" w:rsidP="00DB535D">
            <w:pPr>
              <w:ind w:left="21"/>
            </w:pPr>
            <w:r>
              <w:rPr>
                <w:rFonts w:hint="eastAsia"/>
              </w:rPr>
              <w:t>FAX</w:t>
            </w:r>
          </w:p>
        </w:tc>
        <w:tc>
          <w:tcPr>
            <w:tcW w:w="29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F99ECE" w14:textId="77777777" w:rsidR="00DB535D" w:rsidRPr="005D00F0" w:rsidRDefault="00DB535D" w:rsidP="00DB53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35D" w14:paraId="21068E40" w14:textId="77777777" w:rsidTr="00657591">
        <w:trPr>
          <w:trHeight w:val="562"/>
        </w:trPr>
        <w:tc>
          <w:tcPr>
            <w:tcW w:w="2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E8DC" w14:textId="77777777" w:rsidR="00DB535D" w:rsidRDefault="00DB535D" w:rsidP="00DB535D">
            <w:pPr>
              <w:spacing w:line="276" w:lineRule="auto"/>
            </w:pPr>
            <w:r>
              <w:rPr>
                <w:rFonts w:hint="eastAsia"/>
              </w:rPr>
              <w:t>８．支払予算</w:t>
            </w:r>
          </w:p>
        </w:tc>
        <w:tc>
          <w:tcPr>
            <w:tcW w:w="799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99206F" w14:textId="77777777" w:rsidR="00DB535D" w:rsidRDefault="00DB535D" w:rsidP="00DB535D">
            <w:pPr>
              <w:spacing w:line="276" w:lineRule="auto"/>
            </w:pPr>
            <w:r>
              <w:rPr>
                <w:rFonts w:hint="eastAsia"/>
              </w:rPr>
              <w:t>□外部機関の予算　□本学教員の科学研究費【科研費コード：　　　　　　　　】</w:t>
            </w:r>
          </w:p>
          <w:p w14:paraId="5E7DF400" w14:textId="77777777" w:rsidR="00DB535D" w:rsidRPr="00E17D37" w:rsidRDefault="00DB535D" w:rsidP="00DB535D">
            <w:pPr>
              <w:spacing w:line="120" w:lineRule="auto"/>
              <w:rPr>
                <w:sz w:val="14"/>
                <w:szCs w:val="14"/>
              </w:rPr>
            </w:pPr>
            <w:r w:rsidRPr="00E17D37">
              <w:rPr>
                <w:rFonts w:hint="eastAsia"/>
                <w:sz w:val="14"/>
                <w:szCs w:val="14"/>
              </w:rPr>
              <w:t>※科学研究費による支払は、当該研究テーマに沿ったものに限ります。</w:t>
            </w:r>
          </w:p>
        </w:tc>
      </w:tr>
      <w:tr w:rsidR="00DB535D" w14:paraId="4368756E" w14:textId="77777777" w:rsidTr="00E76BC7">
        <w:trPr>
          <w:trHeight w:hRule="exact" w:val="391"/>
        </w:trPr>
        <w:tc>
          <w:tcPr>
            <w:tcW w:w="2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BF675" w14:textId="77777777" w:rsidR="00DB535D" w:rsidRDefault="00DB535D" w:rsidP="00DB535D">
            <w:r>
              <w:rPr>
                <w:rFonts w:hint="eastAsia"/>
              </w:rPr>
              <w:t>９．お支払い方法</w:t>
            </w:r>
          </w:p>
        </w:tc>
        <w:tc>
          <w:tcPr>
            <w:tcW w:w="2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AABBC" w14:textId="77777777" w:rsidR="00DB535D" w:rsidRDefault="00DB535D" w:rsidP="00DB535D">
            <w:r>
              <w:rPr>
                <w:rFonts w:hint="eastAsia"/>
              </w:rPr>
              <w:t>■金融機関での振込み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B4535" w14:textId="77777777" w:rsidR="00DB535D" w:rsidRDefault="00DB535D" w:rsidP="00DB535D">
            <w:r>
              <w:rPr>
                <w:rFonts w:hint="eastAsia"/>
              </w:rPr>
              <w:t>請求書の発行</w:t>
            </w:r>
          </w:p>
        </w:tc>
        <w:tc>
          <w:tcPr>
            <w:tcW w:w="40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3ACA1D" w14:textId="77777777" w:rsidR="00E76BC7" w:rsidRPr="00E76BC7" w:rsidRDefault="00DB535D" w:rsidP="00E76BC7">
            <w:pPr>
              <w:ind w:left="630" w:hangingChars="300" w:hanging="630"/>
              <w:rPr>
                <w:sz w:val="14"/>
                <w:szCs w:val="16"/>
              </w:rPr>
            </w:pPr>
            <w:r>
              <w:rPr>
                <w:rFonts w:hint="eastAsia"/>
              </w:rPr>
              <w:t>□必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※必要</w:t>
            </w:r>
            <w:r w:rsidRPr="00FB3BB2">
              <w:rPr>
                <w:rFonts w:hint="eastAsia"/>
                <w:sz w:val="14"/>
                <w:szCs w:val="16"/>
              </w:rPr>
              <w:t>な場合のみチェック</w:t>
            </w:r>
            <w:r w:rsidR="00E76BC7">
              <w:rPr>
                <w:rFonts w:hint="eastAsia"/>
                <w:sz w:val="14"/>
                <w:szCs w:val="16"/>
              </w:rPr>
              <w:t xml:space="preserve"> (</w:t>
            </w:r>
            <w:r w:rsidR="00E76BC7">
              <w:rPr>
                <w:rFonts w:hint="eastAsia"/>
                <w:sz w:val="14"/>
                <w:szCs w:val="16"/>
              </w:rPr>
              <w:t>※科学研究費は発行</w:t>
            </w:r>
            <w:r w:rsidR="00E76BC7">
              <w:rPr>
                <w:rFonts w:hint="eastAsia"/>
                <w:sz w:val="14"/>
                <w:szCs w:val="16"/>
              </w:rPr>
              <w:t>)</w:t>
            </w:r>
          </w:p>
        </w:tc>
      </w:tr>
      <w:tr w:rsidR="00DB535D" w14:paraId="46EC9DAD" w14:textId="77777777" w:rsidTr="00E76BC7">
        <w:trPr>
          <w:trHeight w:hRule="exact" w:val="719"/>
        </w:trPr>
        <w:tc>
          <w:tcPr>
            <w:tcW w:w="2123" w:type="dxa"/>
            <w:tcBorders>
              <w:top w:val="single" w:sz="2" w:space="0" w:color="auto"/>
              <w:right w:val="single" w:sz="2" w:space="0" w:color="auto"/>
            </w:tcBorders>
          </w:tcPr>
          <w:p w14:paraId="196DCDF6" w14:textId="77777777" w:rsidR="00DB535D" w:rsidRDefault="00DB535D" w:rsidP="00DB535D">
            <w:pPr>
              <w:jc w:val="left"/>
            </w:pPr>
            <w:r w:rsidRPr="006A2221">
              <w:rPr>
                <w:rFonts w:asciiTheme="minorEastAsia" w:hAnsiTheme="minorEastAsia" w:hint="eastAsia"/>
              </w:rPr>
              <w:t>10</w:t>
            </w:r>
            <w:r>
              <w:rPr>
                <w:rFonts w:hint="eastAsia"/>
              </w:rPr>
              <w:t>．</w:t>
            </w:r>
            <w:r w:rsidRPr="00554130">
              <w:rPr>
                <w:rFonts w:hint="eastAsia"/>
                <w:sz w:val="18"/>
                <w:szCs w:val="18"/>
              </w:rPr>
              <w:t>その他要望事項</w:t>
            </w:r>
          </w:p>
        </w:tc>
        <w:tc>
          <w:tcPr>
            <w:tcW w:w="7999" w:type="dxa"/>
            <w:gridSpan w:val="14"/>
            <w:tcBorders>
              <w:top w:val="single" w:sz="2" w:space="0" w:color="auto"/>
              <w:left w:val="single" w:sz="2" w:space="0" w:color="auto"/>
            </w:tcBorders>
          </w:tcPr>
          <w:p w14:paraId="24831768" w14:textId="77777777" w:rsidR="00DB535D" w:rsidRDefault="00DB535D" w:rsidP="00DB535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425BDBB" w14:textId="77777777" w:rsidR="00DB535D" w:rsidRPr="00273C50" w:rsidRDefault="00DB535D" w:rsidP="00DB535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E69E184" w14:textId="77777777" w:rsidR="00EB24E3" w:rsidRDefault="00EB24E3" w:rsidP="00DB535D">
      <w:pPr>
        <w:spacing w:line="60" w:lineRule="atLeast"/>
        <w:jc w:val="center"/>
        <w:rPr>
          <w:sz w:val="20"/>
          <w:szCs w:val="20"/>
        </w:rPr>
      </w:pPr>
      <w:r w:rsidRPr="009E1530">
        <w:rPr>
          <w:rFonts w:hint="eastAsia"/>
          <w:sz w:val="20"/>
          <w:szCs w:val="20"/>
        </w:rPr>
        <w:t>貸付条件を熟知した上で</w:t>
      </w:r>
      <w:r w:rsidR="0033212C">
        <w:rPr>
          <w:rFonts w:hint="eastAsia"/>
          <w:sz w:val="20"/>
          <w:szCs w:val="20"/>
        </w:rPr>
        <w:t>，</w:t>
      </w:r>
      <w:r w:rsidRPr="009E1530">
        <w:rPr>
          <w:rFonts w:hint="eastAsia"/>
          <w:sz w:val="20"/>
          <w:szCs w:val="20"/>
        </w:rPr>
        <w:t>その条件</w:t>
      </w:r>
      <w:r w:rsidR="00EF3445" w:rsidRPr="009E1530">
        <w:rPr>
          <w:rFonts w:hint="eastAsia"/>
          <w:sz w:val="20"/>
          <w:szCs w:val="20"/>
        </w:rPr>
        <w:t>を厳守し貴学の講義室等の貸付を申請します。</w:t>
      </w:r>
    </w:p>
    <w:p w14:paraId="3EFD85D5" w14:textId="77777777" w:rsidR="00A379FA" w:rsidRPr="00E17D37" w:rsidRDefault="00DA0B96" w:rsidP="00910148">
      <w:pPr>
        <w:rPr>
          <w:sz w:val="18"/>
          <w:szCs w:val="18"/>
        </w:rPr>
      </w:pPr>
      <w:r w:rsidRPr="00E17D37">
        <w:rPr>
          <w:rFonts w:hint="eastAsia"/>
          <w:sz w:val="18"/>
          <w:szCs w:val="18"/>
        </w:rPr>
        <w:t>＊</w:t>
      </w:r>
      <w:r w:rsidR="0033212C" w:rsidRPr="00E17D37">
        <w:rPr>
          <w:rFonts w:hint="eastAsia"/>
          <w:sz w:val="18"/>
          <w:szCs w:val="18"/>
        </w:rPr>
        <w:t>講義室等の予約確認欄（提出前に予約をし，</w:t>
      </w:r>
      <w:r w:rsidR="006A34F7" w:rsidRPr="00E17D37">
        <w:rPr>
          <w:rFonts w:hint="eastAsia"/>
          <w:sz w:val="18"/>
          <w:szCs w:val="18"/>
        </w:rPr>
        <w:t>下記</w:t>
      </w:r>
      <w:r w:rsidR="00910148" w:rsidRPr="00E17D37">
        <w:rPr>
          <w:rFonts w:hint="eastAsia"/>
          <w:sz w:val="18"/>
          <w:szCs w:val="18"/>
        </w:rPr>
        <w:t>に確認を受けて下さい。</w:t>
      </w:r>
      <w:r w:rsidRPr="00E17D37">
        <w:rPr>
          <w:rFonts w:hint="eastAsia"/>
          <w:sz w:val="18"/>
          <w:szCs w:val="18"/>
        </w:rPr>
        <w:t>）</w:t>
      </w:r>
    </w:p>
    <w:p w14:paraId="1F04000B" w14:textId="77777777" w:rsidR="00695977" w:rsidRPr="00035A97" w:rsidRDefault="005C471E" w:rsidP="000565BF">
      <w:pPr>
        <w:jc w:val="left"/>
        <w:rPr>
          <w:rFonts w:asciiTheme="minorEastAsia" w:hAnsiTheme="minorEastAsia"/>
          <w:sz w:val="16"/>
          <w:szCs w:val="16"/>
        </w:rPr>
      </w:pPr>
      <w:r>
        <w:rPr>
          <w:rFonts w:hint="eastAsia"/>
        </w:rPr>
        <w:t>令和</w:t>
      </w:r>
      <w:r w:rsidR="00DA0B96">
        <w:rPr>
          <w:rFonts w:hint="eastAsia"/>
        </w:rPr>
        <w:t xml:space="preserve">　　年　　月　　日</w:t>
      </w:r>
      <w:r w:rsidR="0090630B">
        <w:rPr>
          <w:rFonts w:hint="eastAsia"/>
        </w:rPr>
        <w:t xml:space="preserve">　</w:t>
      </w:r>
      <w:r w:rsidR="00035A97" w:rsidRPr="000565BF">
        <w:rPr>
          <w:rFonts w:asciiTheme="minorEastAsia" w:hAnsiTheme="minorEastAsia" w:cs="MS-Gothic" w:hint="eastAsia"/>
          <w:kern w:val="0"/>
          <w:sz w:val="16"/>
          <w:szCs w:val="16"/>
        </w:rPr>
        <w:t>学院等事務部リベラルアーツ研究教育院業務推進課リベラルアーツ研究教育院事務グループ</w:t>
      </w:r>
      <w:r w:rsidR="000565BF" w:rsidRPr="000565BF">
        <w:rPr>
          <w:rFonts w:asciiTheme="minorEastAsia" w:hAnsiTheme="minorEastAsia" w:cs="MS-Gothic" w:hint="eastAsia"/>
          <w:kern w:val="0"/>
          <w:sz w:val="16"/>
          <w:szCs w:val="16"/>
        </w:rPr>
        <w:t>長確認</w:t>
      </w:r>
      <w:r w:rsidR="00A920E7" w:rsidRPr="00035A97">
        <w:rPr>
          <w:rFonts w:asciiTheme="minorEastAsia" w:hAnsiTheme="minorEastAsia" w:hint="eastAsia"/>
          <w:sz w:val="16"/>
          <w:szCs w:val="16"/>
        </w:rPr>
        <w:t xml:space="preserve">　　　</w:t>
      </w:r>
    </w:p>
    <w:p w14:paraId="77825A4B" w14:textId="4BFEC300" w:rsidR="00695977" w:rsidRDefault="00695977" w:rsidP="00DD4311">
      <w:pPr>
        <w:widowControl/>
        <w:jc w:val="right"/>
      </w:pPr>
    </w:p>
    <w:sectPr w:rsidR="00695977" w:rsidSect="00695977">
      <w:pgSz w:w="11906" w:h="16838"/>
      <w:pgMar w:top="720" w:right="1077" w:bottom="720" w:left="107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F4C5" w14:textId="77777777" w:rsidR="0005797F" w:rsidRDefault="0005797F" w:rsidP="0031008B">
      <w:r>
        <w:separator/>
      </w:r>
    </w:p>
  </w:endnote>
  <w:endnote w:type="continuationSeparator" w:id="0">
    <w:p w14:paraId="6125F6A3" w14:textId="77777777" w:rsidR="0005797F" w:rsidRDefault="0005797F" w:rsidP="003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Adobe Fan Heiti Std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573E" w14:textId="77777777" w:rsidR="0005797F" w:rsidRDefault="0005797F" w:rsidP="0031008B">
      <w:r>
        <w:separator/>
      </w:r>
    </w:p>
  </w:footnote>
  <w:footnote w:type="continuationSeparator" w:id="0">
    <w:p w14:paraId="735B9786" w14:textId="77777777" w:rsidR="0005797F" w:rsidRDefault="0005797F" w:rsidP="0031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2FAE"/>
    <w:multiLevelType w:val="hybridMultilevel"/>
    <w:tmpl w:val="F9B0775C"/>
    <w:lvl w:ilvl="0" w:tplc="A04287D2">
      <w:start w:val="8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F943636"/>
    <w:multiLevelType w:val="hybridMultilevel"/>
    <w:tmpl w:val="42865F72"/>
    <w:lvl w:ilvl="0" w:tplc="81423CFE">
      <w:start w:val="8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D2"/>
    <w:rsid w:val="00027EA8"/>
    <w:rsid w:val="00035A97"/>
    <w:rsid w:val="00036B27"/>
    <w:rsid w:val="00046EE3"/>
    <w:rsid w:val="00050C9D"/>
    <w:rsid w:val="000565BF"/>
    <w:rsid w:val="0005797F"/>
    <w:rsid w:val="00066FE2"/>
    <w:rsid w:val="000864DC"/>
    <w:rsid w:val="000A6D13"/>
    <w:rsid w:val="000B7E4B"/>
    <w:rsid w:val="000C09BE"/>
    <w:rsid w:val="00113A8D"/>
    <w:rsid w:val="00131229"/>
    <w:rsid w:val="0013178D"/>
    <w:rsid w:val="001335D2"/>
    <w:rsid w:val="001379AA"/>
    <w:rsid w:val="00150C4F"/>
    <w:rsid w:val="00193F77"/>
    <w:rsid w:val="001E7215"/>
    <w:rsid w:val="001E7C72"/>
    <w:rsid w:val="002568B8"/>
    <w:rsid w:val="00273C50"/>
    <w:rsid w:val="002C3219"/>
    <w:rsid w:val="0030500D"/>
    <w:rsid w:val="0031008B"/>
    <w:rsid w:val="003177BF"/>
    <w:rsid w:val="003251AE"/>
    <w:rsid w:val="0033212C"/>
    <w:rsid w:val="00340229"/>
    <w:rsid w:val="003425DE"/>
    <w:rsid w:val="003628FC"/>
    <w:rsid w:val="00366624"/>
    <w:rsid w:val="003959BF"/>
    <w:rsid w:val="003A0C39"/>
    <w:rsid w:val="003A2177"/>
    <w:rsid w:val="003E5746"/>
    <w:rsid w:val="003F6237"/>
    <w:rsid w:val="004A03B9"/>
    <w:rsid w:val="004A3628"/>
    <w:rsid w:val="004E3F21"/>
    <w:rsid w:val="004F3B67"/>
    <w:rsid w:val="005077D8"/>
    <w:rsid w:val="005112C0"/>
    <w:rsid w:val="00553F2F"/>
    <w:rsid w:val="00554130"/>
    <w:rsid w:val="00556099"/>
    <w:rsid w:val="005659C3"/>
    <w:rsid w:val="005A15E9"/>
    <w:rsid w:val="005B2CF1"/>
    <w:rsid w:val="005C471E"/>
    <w:rsid w:val="005D00F0"/>
    <w:rsid w:val="005E73F0"/>
    <w:rsid w:val="00610AB6"/>
    <w:rsid w:val="00643B86"/>
    <w:rsid w:val="00654600"/>
    <w:rsid w:val="00657591"/>
    <w:rsid w:val="006759EE"/>
    <w:rsid w:val="00684529"/>
    <w:rsid w:val="00691FA3"/>
    <w:rsid w:val="00693C89"/>
    <w:rsid w:val="00695977"/>
    <w:rsid w:val="006A2221"/>
    <w:rsid w:val="006A34F7"/>
    <w:rsid w:val="006B1E0C"/>
    <w:rsid w:val="006B791B"/>
    <w:rsid w:val="006D7F8F"/>
    <w:rsid w:val="006E58A1"/>
    <w:rsid w:val="006F1D94"/>
    <w:rsid w:val="006F65AA"/>
    <w:rsid w:val="00743828"/>
    <w:rsid w:val="007821CB"/>
    <w:rsid w:val="007921CD"/>
    <w:rsid w:val="007C2CA9"/>
    <w:rsid w:val="007E6189"/>
    <w:rsid w:val="007E6755"/>
    <w:rsid w:val="00811E79"/>
    <w:rsid w:val="00825A85"/>
    <w:rsid w:val="008455C8"/>
    <w:rsid w:val="008C5C38"/>
    <w:rsid w:val="008C5CA5"/>
    <w:rsid w:val="008D0F2D"/>
    <w:rsid w:val="008D307C"/>
    <w:rsid w:val="008D6299"/>
    <w:rsid w:val="008E3258"/>
    <w:rsid w:val="0090630B"/>
    <w:rsid w:val="00910148"/>
    <w:rsid w:val="00941C0E"/>
    <w:rsid w:val="00951734"/>
    <w:rsid w:val="009A13CC"/>
    <w:rsid w:val="009C6CBB"/>
    <w:rsid w:val="009E1530"/>
    <w:rsid w:val="009E4AE7"/>
    <w:rsid w:val="00A156D9"/>
    <w:rsid w:val="00A1674B"/>
    <w:rsid w:val="00A379FA"/>
    <w:rsid w:val="00A726AD"/>
    <w:rsid w:val="00A920E7"/>
    <w:rsid w:val="00AA483F"/>
    <w:rsid w:val="00AE70D2"/>
    <w:rsid w:val="00B04AAD"/>
    <w:rsid w:val="00B26094"/>
    <w:rsid w:val="00B332BB"/>
    <w:rsid w:val="00B564A3"/>
    <w:rsid w:val="00BC642D"/>
    <w:rsid w:val="00BE1AA7"/>
    <w:rsid w:val="00C72534"/>
    <w:rsid w:val="00C759A8"/>
    <w:rsid w:val="00C9531E"/>
    <w:rsid w:val="00CA5191"/>
    <w:rsid w:val="00CC23C0"/>
    <w:rsid w:val="00CD6AED"/>
    <w:rsid w:val="00CE7026"/>
    <w:rsid w:val="00D20A39"/>
    <w:rsid w:val="00D234AC"/>
    <w:rsid w:val="00D41840"/>
    <w:rsid w:val="00DA0222"/>
    <w:rsid w:val="00DA0B96"/>
    <w:rsid w:val="00DA1A8D"/>
    <w:rsid w:val="00DB535D"/>
    <w:rsid w:val="00DD2F5D"/>
    <w:rsid w:val="00DD4311"/>
    <w:rsid w:val="00DD5005"/>
    <w:rsid w:val="00DE7C1A"/>
    <w:rsid w:val="00DF10F8"/>
    <w:rsid w:val="00DF6EAB"/>
    <w:rsid w:val="00E12360"/>
    <w:rsid w:val="00E17D37"/>
    <w:rsid w:val="00E32615"/>
    <w:rsid w:val="00E33FDA"/>
    <w:rsid w:val="00E544B2"/>
    <w:rsid w:val="00E750E2"/>
    <w:rsid w:val="00E75B95"/>
    <w:rsid w:val="00E76BC7"/>
    <w:rsid w:val="00EA4671"/>
    <w:rsid w:val="00EA660B"/>
    <w:rsid w:val="00EB24E3"/>
    <w:rsid w:val="00EC3C45"/>
    <w:rsid w:val="00EE0C7D"/>
    <w:rsid w:val="00EF3445"/>
    <w:rsid w:val="00F0600B"/>
    <w:rsid w:val="00F336E1"/>
    <w:rsid w:val="00F35191"/>
    <w:rsid w:val="00F47A60"/>
    <w:rsid w:val="00F8796E"/>
    <w:rsid w:val="00FB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BB012"/>
  <w15:docId w15:val="{1CB51E81-9F9D-49A3-91FD-CED1E09F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00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08B"/>
  </w:style>
  <w:style w:type="paragraph" w:styleId="a6">
    <w:name w:val="footer"/>
    <w:basedOn w:val="a"/>
    <w:link w:val="a7"/>
    <w:uiPriority w:val="99"/>
    <w:unhideWhenUsed/>
    <w:rsid w:val="00310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08B"/>
  </w:style>
  <w:style w:type="table" w:styleId="a8">
    <w:name w:val="Table Grid"/>
    <w:basedOn w:val="a1"/>
    <w:uiPriority w:val="59"/>
    <w:rsid w:val="00CE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4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48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CBC1-03A7-43A6-9431-B7E063B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工業大学</dc:creator>
  <cp:lastModifiedBy>ILA事務</cp:lastModifiedBy>
  <cp:revision>16</cp:revision>
  <cp:lastPrinted>2018-02-01T03:09:00Z</cp:lastPrinted>
  <dcterms:created xsi:type="dcterms:W3CDTF">2018-01-31T07:36:00Z</dcterms:created>
  <dcterms:modified xsi:type="dcterms:W3CDTF">2023-06-16T02:58:00Z</dcterms:modified>
</cp:coreProperties>
</file>